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EB" w:rsidRDefault="006868EB" w:rsidP="006868EB">
      <w:pPr>
        <w:pStyle w:val="Default"/>
      </w:pPr>
    </w:p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  <w:t xml:space="preserve"> «_____» __________ 201_</w:t>
      </w:r>
      <w:r w:rsidRPr="009A008E">
        <w:t xml:space="preserve"> г. </w:t>
      </w:r>
    </w:p>
    <w:p w:rsidR="000A3BF1" w:rsidRPr="009A008E" w:rsidRDefault="000A3BF1" w:rsidP="0068740A">
      <w:pPr>
        <w:pStyle w:val="Default"/>
      </w:pPr>
    </w:p>
    <w:p w:rsidR="006D19BD" w:rsidRDefault="006D19BD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 w:rsidRPr="006D19BD">
        <w:rPr>
          <w:rFonts w:ascii="Times New Roman" w:hAnsi="Times New Roman" w:cs="Times New Roman"/>
          <w:sz w:val="24"/>
          <w:szCs w:val="24"/>
        </w:rPr>
        <w:t xml:space="preserve">Негосударственный пенсионный фонд </w:t>
      </w:r>
      <w:proofErr w:type="spellStart"/>
      <w:r w:rsidRPr="006D19BD">
        <w:rPr>
          <w:rFonts w:ascii="Times New Roman" w:hAnsi="Times New Roman" w:cs="Times New Roman"/>
          <w:sz w:val="24"/>
          <w:szCs w:val="24"/>
        </w:rPr>
        <w:t>г.Тольятти</w:t>
      </w:r>
      <w:proofErr w:type="spellEnd"/>
      <w:r w:rsidRPr="006D19BD">
        <w:rPr>
          <w:rFonts w:ascii="Times New Roman" w:hAnsi="Times New Roman" w:cs="Times New Roman"/>
          <w:sz w:val="24"/>
          <w:szCs w:val="24"/>
        </w:rPr>
        <w:t xml:space="preserve"> «Муниципальный» (ОГРН 1036301001318, ИНН 6320009638, юридический адрес: 445020, Российская Федерация, Самарская область, </w:t>
      </w:r>
      <w:proofErr w:type="spellStart"/>
      <w:r w:rsidRPr="006D19BD">
        <w:rPr>
          <w:rFonts w:ascii="Times New Roman" w:hAnsi="Times New Roman" w:cs="Times New Roman"/>
          <w:sz w:val="24"/>
          <w:szCs w:val="24"/>
        </w:rPr>
        <w:t>г.Тольятти</w:t>
      </w:r>
      <w:proofErr w:type="spellEnd"/>
      <w:r w:rsidRPr="006D1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9BD">
        <w:rPr>
          <w:rFonts w:ascii="Times New Roman" w:hAnsi="Times New Roman" w:cs="Times New Roman"/>
          <w:sz w:val="24"/>
          <w:szCs w:val="24"/>
        </w:rPr>
        <w:t>ул.Белорусская</w:t>
      </w:r>
      <w:proofErr w:type="spellEnd"/>
      <w:r w:rsidRPr="006D19BD">
        <w:rPr>
          <w:rFonts w:ascii="Times New Roman" w:hAnsi="Times New Roman" w:cs="Times New Roman"/>
          <w:sz w:val="24"/>
          <w:szCs w:val="24"/>
        </w:rPr>
        <w:t>, д.33, ком.317) в лице ликвидатора Семочкина Александра Евгеньевича</w:t>
      </w:r>
      <w:bookmarkStart w:id="0" w:name="_GoBack"/>
      <w:bookmarkEnd w:id="0"/>
      <w:r w:rsidRPr="006D19BD">
        <w:rPr>
          <w:rFonts w:ascii="Times New Roman" w:hAnsi="Times New Roman" w:cs="Times New Roman"/>
          <w:sz w:val="24"/>
          <w:szCs w:val="24"/>
        </w:rPr>
        <w:t>, действующий на основании решения Арбитражного суда Самарской области от 18.09.2018 по делу № А55-12594/2018</w:t>
      </w:r>
      <w:r w:rsidR="002457F3" w:rsidRPr="006D19BD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6868EB" w:rsidRPr="006D19BD">
        <w:rPr>
          <w:rFonts w:ascii="Times New Roman" w:hAnsi="Times New Roman" w:cs="Times New Roman"/>
          <w:sz w:val="24"/>
          <w:szCs w:val="24"/>
        </w:rPr>
        <w:t>«Продавец», с одной стороны,</w:t>
      </w:r>
      <w:r w:rsidR="006868EB" w:rsidRPr="007A5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6868EB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 w:rsidRPr="007A5489">
        <w:rPr>
          <w:rFonts w:ascii="Times New Roman" w:hAnsi="Times New Roman" w:cs="Times New Roman"/>
          <w:sz w:val="24"/>
          <w:szCs w:val="24"/>
        </w:rPr>
        <w:t>и</w:t>
      </w:r>
      <w:r w:rsidR="006D19B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2457F3" w:rsidRPr="00C513E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6868EB" w:rsidP="0068740A">
      <w:pPr>
        <w:pStyle w:val="Default"/>
        <w:jc w:val="both"/>
      </w:pPr>
      <w:r w:rsidRPr="00C513E5">
        <w:t>_</w:t>
      </w:r>
      <w:r w:rsidR="002A4CF6" w:rsidRPr="00C513E5">
        <w:t>____________________</w:t>
      </w:r>
      <w:r w:rsidRPr="00C513E5">
        <w:t>_________________, именуем</w:t>
      </w:r>
      <w:r w:rsidR="002A4CF6" w:rsidRPr="00C513E5">
        <w:t xml:space="preserve">ое в </w:t>
      </w:r>
      <w:proofErr w:type="gramStart"/>
      <w:r w:rsidR="002A4CF6" w:rsidRPr="00C513E5">
        <w:t>дальнейшем</w:t>
      </w:r>
      <w:proofErr w:type="gramEnd"/>
      <w:r w:rsidR="002A4CF6" w:rsidRPr="00C513E5">
        <w:t xml:space="preserve">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открытых торгов в форме </w:t>
      </w:r>
      <w:r w:rsidR="00095EB0">
        <w:t>публичного предложения</w:t>
      </w:r>
      <w:r w:rsidRPr="00C513E5">
        <w:t xml:space="preserve"> по продаже </w:t>
      </w:r>
      <w:r w:rsidR="002457F3" w:rsidRPr="00C513E5">
        <w:t>имущества долж</w:t>
      </w:r>
      <w:r w:rsidR="00EC108E">
        <w:t>ника от «___» _____________ 201</w:t>
      </w:r>
      <w:r w:rsidR="006D19BD">
        <w:t>9</w:t>
      </w:r>
      <w:r w:rsidR="002457F3" w:rsidRPr="00C513E5">
        <w:t xml:space="preserve"> 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6868EB" w:rsidRDefault="006868EB" w:rsidP="0068740A">
      <w:pPr>
        <w:pStyle w:val="Default"/>
        <w:jc w:val="both"/>
      </w:pPr>
      <w:r w:rsidRPr="00C513E5">
        <w:t xml:space="preserve">1.1. На основании протокола № _______________ о результатах торгов в форме </w:t>
      </w:r>
      <w:r w:rsidR="00095EB0">
        <w:t>публичного предложения</w:t>
      </w:r>
      <w:r w:rsidRPr="00C513E5">
        <w:t xml:space="preserve"> по продаже </w:t>
      </w:r>
      <w:r w:rsidR="002457F3" w:rsidRPr="00C513E5">
        <w:t xml:space="preserve">имущества </w:t>
      </w:r>
      <w:r w:rsidRPr="00C513E5">
        <w:t xml:space="preserve">Продавец обязуется передать Покупателю </w:t>
      </w:r>
      <w:r w:rsidR="00781D2D">
        <w:t>_________</w:t>
      </w:r>
      <w:r w:rsidRPr="00C513E5">
        <w:t xml:space="preserve">, а Покупатель обязуется принять и оплатить </w:t>
      </w:r>
      <w:r w:rsidR="00781D2D">
        <w:t>___________и</w:t>
      </w:r>
      <w:r w:rsidRPr="00C513E5">
        <w:t xml:space="preserve">в </w:t>
      </w:r>
      <w:proofErr w:type="gramStart"/>
      <w:r w:rsidRPr="00C513E5">
        <w:t>порядке</w:t>
      </w:r>
      <w:proofErr w:type="gramEnd"/>
      <w:r w:rsidRPr="00C513E5">
        <w:t xml:space="preserve"> и в сроки, установленные Договором. </w:t>
      </w:r>
    </w:p>
    <w:p w:rsidR="00BB60E2" w:rsidRPr="00C513E5" w:rsidRDefault="00BB60E2" w:rsidP="0068740A">
      <w:pPr>
        <w:pStyle w:val="Default"/>
        <w:jc w:val="both"/>
      </w:pPr>
    </w:p>
    <w:p w:rsidR="006868EB" w:rsidRPr="00C513E5" w:rsidRDefault="006868EB" w:rsidP="00BB60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1.2. Состав </w:t>
      </w:r>
      <w:r w:rsidR="002457F3" w:rsidRPr="00C513E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C513E5">
        <w:rPr>
          <w:rFonts w:ascii="Times New Roman" w:hAnsi="Times New Roman" w:cs="Times New Roman"/>
          <w:sz w:val="24"/>
          <w:szCs w:val="24"/>
        </w:rPr>
        <w:t>включает</w:t>
      </w:r>
      <w:r w:rsidR="00AD37C9" w:rsidRPr="00AD37C9">
        <w:rPr>
          <w:rFonts w:ascii="Times New Roman" w:hAnsi="Times New Roman" w:cs="Times New Roman"/>
          <w:sz w:val="24"/>
          <w:szCs w:val="24"/>
        </w:rPr>
        <w:t xml:space="preserve"> </w:t>
      </w:r>
      <w:r w:rsidR="00AD37C9" w:rsidRPr="00CA4EA0">
        <w:rPr>
          <w:rFonts w:ascii="Times New Roman" w:hAnsi="Times New Roman" w:cs="Times New Roman"/>
          <w:sz w:val="24"/>
          <w:szCs w:val="24"/>
        </w:rPr>
        <w:t xml:space="preserve">Лот </w:t>
      </w:r>
      <w:r w:rsidR="00781D2D">
        <w:rPr>
          <w:rFonts w:ascii="Times New Roman" w:hAnsi="Times New Roman" w:cs="Times New Roman"/>
          <w:sz w:val="24"/>
          <w:szCs w:val="24"/>
        </w:rPr>
        <w:t>__</w:t>
      </w:r>
      <w:r w:rsidR="00AD37C9" w:rsidRPr="00CA4EA0">
        <w:rPr>
          <w:rFonts w:ascii="Times New Roman" w:hAnsi="Times New Roman" w:cs="Times New Roman"/>
          <w:sz w:val="24"/>
          <w:szCs w:val="24"/>
        </w:rPr>
        <w:t>:</w:t>
      </w:r>
      <w:r w:rsidR="00AD37C9" w:rsidRPr="00CA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D2D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570B61">
        <w:rPr>
          <w:rFonts w:ascii="Times New Roman" w:hAnsi="Times New Roman" w:cs="Times New Roman"/>
          <w:sz w:val="24"/>
          <w:szCs w:val="24"/>
        </w:rPr>
        <w:t>.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1.3. </w:t>
      </w:r>
      <w:r w:rsidR="00FB7974" w:rsidRPr="00C513E5">
        <w:t xml:space="preserve">Передача имущества </w:t>
      </w:r>
      <w:r w:rsidR="00781D2D">
        <w:t>____________________________________________________________</w:t>
      </w:r>
      <w:r w:rsidRPr="00C513E5">
        <w:t xml:space="preserve">.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 xml:space="preserve">Передача имущества </w:t>
      </w:r>
      <w:r w:rsidR="00781D2D">
        <w:t>______</w:t>
      </w:r>
      <w:r w:rsidRPr="00C513E5">
        <w:t xml:space="preserve">производится после полной оплаты цены, указанной в п.3.1. настоящего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</w:t>
      </w:r>
      <w:r w:rsidR="00781D2D">
        <w:t xml:space="preserve">________________ </w:t>
      </w:r>
      <w:r w:rsidRPr="00C513E5">
        <w:t xml:space="preserve">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BB60E2" w:rsidRDefault="00BB60E2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по результатам торгов цена </w:t>
      </w:r>
      <w:r w:rsidR="00C513E5" w:rsidRPr="00C513E5">
        <w:t xml:space="preserve">имущества </w:t>
      </w:r>
      <w:r w:rsidR="00781D2D">
        <w:t>_______</w:t>
      </w:r>
      <w:r w:rsidRPr="00C513E5">
        <w:t xml:space="preserve"> составляет  _______________ (_______________________________________________________________) рублей</w:t>
      </w:r>
      <w:r w:rsidR="00781D2D">
        <w:t xml:space="preserve"> и должна быть перечислена Продавцу за минусом задатка по следующим реквизитам: </w:t>
      </w:r>
      <w:r w:rsidR="00781D2D" w:rsidRPr="00A94FEB">
        <w:t>получатель – НПФ «Муниципальный», счет 40703.810.2.01300014478, банк получателя: филиал «Нижегородский» АО «Банк ДОМ</w:t>
      </w:r>
      <w:proofErr w:type="gramStart"/>
      <w:r w:rsidR="00781D2D" w:rsidRPr="00A94FEB">
        <w:t>.Р</w:t>
      </w:r>
      <w:proofErr w:type="gramEnd"/>
      <w:r w:rsidR="00781D2D" w:rsidRPr="00A94FEB">
        <w:t>Ф», БИК 042202821, к/с 30101.810.3.00000000821, ИНН 6320009638, КПП 632401001</w:t>
      </w:r>
      <w:r w:rsidRPr="00C513E5">
        <w:t xml:space="preserve">. </w:t>
      </w:r>
    </w:p>
    <w:p w:rsidR="006868EB" w:rsidRPr="00C513E5" w:rsidRDefault="006868EB" w:rsidP="0068740A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92F1A">
        <w:rPr>
          <w:rFonts w:ascii="Times New Roman" w:hAnsi="Times New Roman" w:cs="Times New Roman"/>
          <w:sz w:val="24"/>
          <w:szCs w:val="24"/>
        </w:rPr>
        <w:t>_____________201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рабочих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 с учетом вычета задатка. </w:t>
      </w:r>
    </w:p>
    <w:p w:rsidR="006868EB" w:rsidRPr="00C513E5" w:rsidRDefault="006868EB" w:rsidP="0068740A">
      <w:pPr>
        <w:pStyle w:val="Default"/>
        <w:jc w:val="both"/>
      </w:pPr>
      <w:r w:rsidRPr="00C513E5">
        <w:lastRenderedPageBreak/>
        <w:t xml:space="preserve">3.4. Все расчеты по Договору производятся в безналичном </w:t>
      </w:r>
      <w:proofErr w:type="gramStart"/>
      <w:r w:rsidRPr="00C513E5">
        <w:t>порядке</w:t>
      </w:r>
      <w:proofErr w:type="gramEnd"/>
      <w:r w:rsidRPr="00C513E5">
        <w:t xml:space="preserve">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расчетный счет банка Продавца и </w:t>
      </w:r>
      <w:r w:rsidR="00781D2D">
        <w:t>_______________</w:t>
      </w:r>
      <w:r w:rsidRPr="00C513E5">
        <w:t xml:space="preserve">. 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п. 3.3</w:t>
      </w:r>
      <w:r w:rsidRPr="00C513E5">
        <w:t xml:space="preserve"> Договора, Покупатель утрачивает право на возврат суммы внесенного им задатка, которая остается в </w:t>
      </w:r>
      <w:proofErr w:type="gramStart"/>
      <w:r w:rsidRPr="00C513E5">
        <w:t>распоряжении</w:t>
      </w:r>
      <w:proofErr w:type="gramEnd"/>
      <w:r w:rsidRPr="00C513E5">
        <w:t xml:space="preserve"> Продавца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4.2. Во всем, что не предусмотрено настоящим Договором, Стороны руководствуются действующим законодательством РФ.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006494" w:rsidRDefault="006868EB" w:rsidP="00C513E5">
      <w:pPr>
        <w:pStyle w:val="Default"/>
        <w:jc w:val="both"/>
      </w:pPr>
      <w:r w:rsidRPr="00C513E5"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868EB" w:rsidRPr="00C513E5" w:rsidRDefault="00006494" w:rsidP="00C513E5">
      <w:pPr>
        <w:pStyle w:val="Default"/>
        <w:jc w:val="both"/>
      </w:pPr>
      <w:r>
        <w:t xml:space="preserve">5.3. В случае неисполнения Покупателем обязанности по оплате в установленный п. 3.3. договора срок </w:t>
      </w:r>
      <w:r w:rsidR="006868EB" w:rsidRPr="00C513E5">
        <w:t xml:space="preserve"> </w:t>
      </w:r>
      <w:r>
        <w:t xml:space="preserve">договор считается расторгнутым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</w:t>
      </w:r>
      <w:proofErr w:type="gramStart"/>
      <w:r w:rsidRPr="00C513E5">
        <w:t>порядке</w:t>
      </w:r>
      <w:proofErr w:type="gramEnd"/>
      <w:r w:rsidRPr="00C513E5">
        <w:t>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Pr="00C513E5" w:rsidRDefault="006868EB" w:rsidP="0068740A">
      <w:pPr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по одному для каждой из Сторон.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781D2D" w:rsidRPr="00781D2D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й пенсионный фонд </w:t>
            </w:r>
            <w:proofErr w:type="spell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»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781D2D" w:rsidRPr="00781D2D" w:rsidRDefault="00781D2D" w:rsidP="0078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: 445020, Российская Федерация, Самарская область, </w:t>
            </w:r>
            <w:proofErr w:type="spell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ул.Белорусская</w:t>
            </w:r>
            <w:proofErr w:type="spellEnd"/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, д.33, ком.317</w:t>
            </w:r>
          </w:p>
          <w:p w:rsidR="00781D2D" w:rsidRPr="00781D2D" w:rsidRDefault="00781D2D" w:rsidP="0078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: 450098, г. Уфа, ул. Российская, 106-13</w:t>
            </w:r>
          </w:p>
          <w:p w:rsidR="00781D2D" w:rsidRPr="00781D2D" w:rsidRDefault="00781D2D" w:rsidP="0078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781D2D" w:rsidRPr="00781D2D" w:rsidRDefault="00781D2D" w:rsidP="0078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>__________________________Ликвидатор</w:t>
            </w:r>
          </w:p>
          <w:p w:rsidR="00781D2D" w:rsidRPr="00781D2D" w:rsidRDefault="00781D2D" w:rsidP="00781D2D">
            <w:pPr>
              <w:pStyle w:val="ConsNormal"/>
              <w:widowControl/>
              <w:tabs>
                <w:tab w:val="left" w:pos="1764"/>
              </w:tabs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  <w:r w:rsidRPr="00781D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DE58AB">
      <w:footerReference w:type="default" r:id="rId8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F1" w:rsidRDefault="00F168F1" w:rsidP="00C513E5">
      <w:pPr>
        <w:spacing w:after="0" w:line="240" w:lineRule="auto"/>
      </w:pPr>
      <w:r>
        <w:separator/>
      </w:r>
    </w:p>
  </w:endnote>
  <w:endnote w:type="continuationSeparator" w:id="0">
    <w:p w:rsidR="00F168F1" w:rsidRDefault="00F168F1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14282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227">
          <w:rPr>
            <w:noProof/>
          </w:rPr>
          <w:t>1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F1" w:rsidRDefault="00F168F1" w:rsidP="00C513E5">
      <w:pPr>
        <w:spacing w:after="0" w:line="240" w:lineRule="auto"/>
      </w:pPr>
      <w:r>
        <w:separator/>
      </w:r>
    </w:p>
  </w:footnote>
  <w:footnote w:type="continuationSeparator" w:id="0">
    <w:p w:rsidR="00F168F1" w:rsidRDefault="00F168F1" w:rsidP="00C5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06494"/>
    <w:rsid w:val="00055200"/>
    <w:rsid w:val="00095EB0"/>
    <w:rsid w:val="000A24B0"/>
    <w:rsid w:val="000A3BF1"/>
    <w:rsid w:val="000A4241"/>
    <w:rsid w:val="000B66F6"/>
    <w:rsid w:val="00172D23"/>
    <w:rsid w:val="001949BB"/>
    <w:rsid w:val="001E0263"/>
    <w:rsid w:val="001E6AC5"/>
    <w:rsid w:val="002457F3"/>
    <w:rsid w:val="002A4CF6"/>
    <w:rsid w:val="002E60BF"/>
    <w:rsid w:val="0032206B"/>
    <w:rsid w:val="003263F3"/>
    <w:rsid w:val="003C1C66"/>
    <w:rsid w:val="003E1B4E"/>
    <w:rsid w:val="00417204"/>
    <w:rsid w:val="0046285B"/>
    <w:rsid w:val="00492F1A"/>
    <w:rsid w:val="004B0172"/>
    <w:rsid w:val="00530227"/>
    <w:rsid w:val="00565562"/>
    <w:rsid w:val="00570B61"/>
    <w:rsid w:val="005779C4"/>
    <w:rsid w:val="00612566"/>
    <w:rsid w:val="00652DBC"/>
    <w:rsid w:val="006868EB"/>
    <w:rsid w:val="0068740A"/>
    <w:rsid w:val="006D19BD"/>
    <w:rsid w:val="006D50D4"/>
    <w:rsid w:val="00781D2D"/>
    <w:rsid w:val="0079563D"/>
    <w:rsid w:val="007A4E46"/>
    <w:rsid w:val="007A5489"/>
    <w:rsid w:val="007B452E"/>
    <w:rsid w:val="0087029E"/>
    <w:rsid w:val="008A0612"/>
    <w:rsid w:val="0094251E"/>
    <w:rsid w:val="009A008E"/>
    <w:rsid w:val="00A43A3E"/>
    <w:rsid w:val="00AC3146"/>
    <w:rsid w:val="00AD37C9"/>
    <w:rsid w:val="00B713D3"/>
    <w:rsid w:val="00BB5D47"/>
    <w:rsid w:val="00BB60E2"/>
    <w:rsid w:val="00C15739"/>
    <w:rsid w:val="00C513E5"/>
    <w:rsid w:val="00CB4D84"/>
    <w:rsid w:val="00DD33D4"/>
    <w:rsid w:val="00DE58AB"/>
    <w:rsid w:val="00E93CA7"/>
    <w:rsid w:val="00EC108E"/>
    <w:rsid w:val="00F168F1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2853-98F4-461A-A9DD-EFB41C6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3</cp:revision>
  <dcterms:created xsi:type="dcterms:W3CDTF">2019-05-16T19:10:00Z</dcterms:created>
  <dcterms:modified xsi:type="dcterms:W3CDTF">2019-05-16T19:11:00Z</dcterms:modified>
</cp:coreProperties>
</file>